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E535EA" wp14:editId="58521D29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ЕЛЬНЫХ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</w:t>
            </w:r>
            <w:proofErr w:type="gramStart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ЛЕ</w:t>
            </w:r>
            <w:proofErr w:type="gramEnd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A2395A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7.2022                                      </w:t>
            </w:r>
            <w:bookmarkStart w:id="0" w:name="_GoBack"/>
            <w:bookmarkEnd w:id="0"/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9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682C07" w:rsidRPr="00682C07" w:rsidRDefault="00682C07" w:rsidP="00682C07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2C07">
        <w:rPr>
          <w:rFonts w:ascii="Times New Roman" w:eastAsia="Calibri" w:hAnsi="Times New Roman" w:cs="Times New Roman"/>
          <w:b/>
          <w:sz w:val="28"/>
          <w:szCs w:val="28"/>
        </w:rPr>
        <w:t>О приватизации на торгах в электронной форме имущества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2C07">
        <w:rPr>
          <w:rFonts w:ascii="Times New Roman" w:eastAsia="Calibri" w:hAnsi="Times New Roman" w:cs="Times New Roman"/>
          <w:b/>
          <w:sz w:val="28"/>
          <w:szCs w:val="28"/>
        </w:rPr>
        <w:t>находящегося в государственной собственности</w:t>
      </w:r>
    </w:p>
    <w:p w:rsidR="00327173" w:rsidRDefault="00682C07" w:rsidP="00682C07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Calibri" w:hAnsi="Times New Roman" w:cs="Times New Roman"/>
          <w:b/>
          <w:sz w:val="28"/>
          <w:szCs w:val="28"/>
        </w:rPr>
        <w:t>Кабардино-Балкарской Республики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C07" w:rsidRPr="00682C07" w:rsidRDefault="00682C07" w:rsidP="00682C07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2001 № 178-ФЗ                        «О приватизации государственного и муниципального имущества», Законом Кабардино-Балкарской Республики от 28.07.2002 № 49-РЗ «О приватизации государственного имущества Кабардино-Балкарской Республики», постановлением Правительства Кабардино-Балкарской Республики от 12.11.2014 № 263-ПП «О Министерстве земельных и имущественных отношений Кабардино-Балкарской Республики», постановлением Правительства Кабардино-Балкарской Республик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П «О Прогнозном плане (программе) приватизации государственного имущества Кабардино-Балкарской Республик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»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D8A" w:rsidRP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отокола о признании претендентов участниками аукциона в электрон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от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П-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емельных и имущественных отношений Кабардино-Балкарской Республики решило:</w:t>
      </w:r>
    </w:p>
    <w:p w:rsidR="00313ED4" w:rsidRPr="00313ED4" w:rsidRDefault="00313ED4" w:rsidP="00313ED4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атизировать путем продажи на аукционе в электронной форме, открытого по составу участников, имущество, находящееся в государственной собственности Кабардино-Балкарской Республики – спальный корпус №1 с кадастровым номером 07:09:0104035:146, площадью 1292,1 кв</w:t>
      </w:r>
      <w:proofErr w:type="gramStart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альный корпус №2 с кадастровым номером 07:09:0104035:150, площадью 934,8 кв.м; санпропускник с кадастровым номером 07:09:0104035:147, площадью 97,9 кв.м; административное здание с кадастровым номером 07:09:0104035:149, площадью 389,3 кв</w:t>
      </w:r>
      <w:proofErr w:type="gramStart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9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-столовая с кадастровым номером 07:09:0104035:148, площадью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0,7 кв.м; склад с кадастровым номером 07:09:0104035:302, площадью 32,2 кв.м; склад с кадастровым номером 07:09:0104035:300, площадью 146,3 кв.м; склад с кадастровым номером 07:09:0104035:301, площадью 63,0 кв</w:t>
      </w:r>
      <w:proofErr w:type="gramStart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1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 здание с кадастровым номером 07:09:0104035:303, площадью 153,4 кв.м; нежилое здание с кадастровым номером 07:09:0104035:298, площадью 156,5 кв.м; гаражи с кадастровым номером 07:09:0104035:297, площадью 180,0 кв.м; гаражи с  кадастровым номером 07:09:0104035:299, площадью 184,7 кв</w:t>
      </w:r>
      <w:proofErr w:type="gramStart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втономная котельная с земельным участком, категория земель: земли населенных пунктов, разрешенное использование: детский оздоровительный лагерь, площадью 50840,0 кв.м, с кадастровым номером 07:09:0104035:9, расположенные по адресу: Кабардино-Балкарская Республика, г. Нальчик, </w:t>
      </w:r>
      <w:proofErr w:type="spellStart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</w:t>
      </w:r>
      <w:proofErr w:type="spellEnd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чок</w:t>
      </w:r>
      <w:proofErr w:type="spellEnd"/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.</w:t>
      </w:r>
    </w:p>
    <w:p w:rsidR="00313ED4" w:rsidRPr="00313ED4" w:rsidRDefault="00313ED4" w:rsidP="00313ED4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чальную цену реализации имущества в размере                               116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 021 938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шестнадцать миллионов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одна тысяча девятьсот тридцать восемь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C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НДС)  на основании отчета об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размера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ой стоимости имущества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государственной собственности</w:t>
      </w:r>
      <w:r w:rsidR="007D2CE7" w:rsidRPr="007D2CE7">
        <w:t xml:space="preserve"> </w:t>
      </w:r>
      <w:r w:rsidR="007D2CE7" w:rsidRP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по адресу: РФ, КБР, </w:t>
      </w:r>
      <w:proofErr w:type="spellStart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</w:t>
      </w:r>
      <w:proofErr w:type="spellEnd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рко</w:t>
      </w:r>
      <w:proofErr w:type="spellEnd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чок</w:t>
      </w:r>
      <w:proofErr w:type="spellEnd"/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, 4,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7.2022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03-07-22</w:t>
      </w:r>
      <w:r w:rsidR="00471244" w:rsidRPr="0047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ой оценки </w:t>
      </w:r>
      <w:r w:rsidR="0047124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1244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2)</w:t>
      </w:r>
      <w:r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ED4" w:rsidRPr="00313ED4" w:rsidRDefault="00DE23EE" w:rsidP="00313ED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г аукциона установить в размере 5% начальной стоимости реализуемого имущества, указанного в пункте 1 настоящего распоряжения.</w:t>
      </w:r>
    </w:p>
    <w:p w:rsidR="00313ED4" w:rsidRPr="00313ED4" w:rsidRDefault="00DE23EE" w:rsidP="00313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и и проведения торгов в установленном порядке организовать процедуру аукциона по продаже имущества, указанного в пункте 1 настоящего распоряжения.</w:t>
      </w:r>
    </w:p>
    <w:p w:rsidR="00313ED4" w:rsidRPr="00313ED4" w:rsidRDefault="00DE23EE" w:rsidP="00313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управления и распоряжения государственной собственностью обеспечить опубликование настоящего распоряжения в газете «Официальная Кабардино-Балкария».</w:t>
      </w:r>
    </w:p>
    <w:p w:rsidR="00683D8A" w:rsidRDefault="00DE23EE" w:rsidP="00313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аспоряжение </w:t>
      </w:r>
      <w:proofErr w:type="spellStart"/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</w:t>
      </w:r>
      <w:proofErr w:type="spellEnd"/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 от 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17.05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7D2CE7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="00683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ED4" w:rsidRPr="00313ED4" w:rsidRDefault="00683D8A" w:rsidP="00313E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3ED4" w:rsidRPr="0031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 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C07" w:rsidRDefault="00682C07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C07" w:rsidRPr="00682C07" w:rsidRDefault="00682C07" w:rsidP="00682C0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proofErr w:type="gramStart"/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C07" w:rsidRPr="00682C07" w:rsidRDefault="00682C07" w:rsidP="00682C0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енных отношений </w:t>
      </w:r>
    </w:p>
    <w:p w:rsidR="00682C07" w:rsidRPr="00682C07" w:rsidRDefault="00682C07" w:rsidP="00682C07">
      <w:pPr>
        <w:tabs>
          <w:tab w:val="left" w:pos="1080"/>
        </w:tabs>
        <w:ind w:right="6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спублики</w:t>
      </w:r>
      <w:r w:rsidRPr="0068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68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Pr="0068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хов</w:t>
      </w:r>
    </w:p>
    <w:p w:rsidR="00682C07" w:rsidRPr="00682C07" w:rsidRDefault="00682C07" w:rsidP="00682C07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27173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85D1C"/>
    <w:rsid w:val="000D4BD4"/>
    <w:rsid w:val="00313ED4"/>
    <w:rsid w:val="00327173"/>
    <w:rsid w:val="00434475"/>
    <w:rsid w:val="00471244"/>
    <w:rsid w:val="005C66B0"/>
    <w:rsid w:val="00666298"/>
    <w:rsid w:val="00682C07"/>
    <w:rsid w:val="00683D8A"/>
    <w:rsid w:val="006909EF"/>
    <w:rsid w:val="006F0185"/>
    <w:rsid w:val="00746B71"/>
    <w:rsid w:val="007D2CE7"/>
    <w:rsid w:val="00994217"/>
    <w:rsid w:val="009E2FC7"/>
    <w:rsid w:val="009F3BD6"/>
    <w:rsid w:val="00A2395A"/>
    <w:rsid w:val="00B2167C"/>
    <w:rsid w:val="00C42FA0"/>
    <w:rsid w:val="00CE1D0D"/>
    <w:rsid w:val="00D65922"/>
    <w:rsid w:val="00DE23EE"/>
    <w:rsid w:val="00EA12BD"/>
    <w:rsid w:val="00F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B405-5144-4E83-84F8-A33920C2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bozaev-mh</cp:lastModifiedBy>
  <cp:revision>17</cp:revision>
  <cp:lastPrinted>2022-07-18T07:10:00Z</cp:lastPrinted>
  <dcterms:created xsi:type="dcterms:W3CDTF">2022-03-29T06:18:00Z</dcterms:created>
  <dcterms:modified xsi:type="dcterms:W3CDTF">2022-07-20T07:24:00Z</dcterms:modified>
</cp:coreProperties>
</file>